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48D973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C6AF3A3" w:rsidR="00506679" w:rsidRPr="00962F8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962F86" w:rsidRPr="00962F86">
        <w:rPr>
          <w:rFonts w:ascii="Arial" w:hAnsi="Arial" w:cs="Arial"/>
          <w:b/>
          <w:bCs/>
          <w:sz w:val="28"/>
          <w:szCs w:val="28"/>
          <w:u w:val="single"/>
        </w:rPr>
        <w:t>JACU BIRD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9FA2EAF" w14:textId="77777777" w:rsidR="00962F86" w:rsidRDefault="00962F8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17752956" w14:textId="77777777" w:rsidR="00962F86" w:rsidRDefault="00962F86" w:rsidP="005C29D6">
      <w:pPr>
        <w:pStyle w:val="Figura"/>
      </w:pPr>
    </w:p>
    <w:p w14:paraId="3FBB01DF" w14:textId="77777777" w:rsidR="00962F86" w:rsidRDefault="00962F86" w:rsidP="005C29D6">
      <w:pPr>
        <w:pStyle w:val="Figura"/>
      </w:pPr>
    </w:p>
    <w:p w14:paraId="31239FB0" w14:textId="77777777" w:rsidR="00962F86" w:rsidRDefault="00962F86" w:rsidP="005C29D6">
      <w:pPr>
        <w:pStyle w:val="Figura"/>
      </w:pPr>
    </w:p>
    <w:p w14:paraId="4C359BBC" w14:textId="77777777" w:rsidR="00962F86" w:rsidRDefault="00962F86" w:rsidP="005C29D6">
      <w:pPr>
        <w:pStyle w:val="Figura"/>
      </w:pPr>
    </w:p>
    <w:p w14:paraId="1D07210A" w14:textId="77777777" w:rsidR="00962F86" w:rsidRDefault="00962F86" w:rsidP="005C29D6">
      <w:pPr>
        <w:pStyle w:val="Figura"/>
      </w:pPr>
    </w:p>
    <w:p w14:paraId="37AD54C0" w14:textId="77777777" w:rsidR="00962F86" w:rsidRDefault="00962F86" w:rsidP="005C29D6">
      <w:pPr>
        <w:pStyle w:val="Figura"/>
      </w:pPr>
    </w:p>
    <w:p w14:paraId="7F78DAB9" w14:textId="77777777" w:rsidR="00962F86" w:rsidRDefault="00962F86" w:rsidP="005C29D6">
      <w:pPr>
        <w:pStyle w:val="Figura"/>
      </w:pPr>
    </w:p>
    <w:p w14:paraId="7AC83A94" w14:textId="77777777" w:rsidR="00962F86" w:rsidRDefault="00962F86" w:rsidP="005C29D6">
      <w:pPr>
        <w:pStyle w:val="Figura"/>
      </w:pPr>
    </w:p>
    <w:p w14:paraId="2EC60964" w14:textId="77777777" w:rsidR="00962F86" w:rsidRDefault="00962F86" w:rsidP="005C29D6">
      <w:pPr>
        <w:pStyle w:val="Figura"/>
      </w:pPr>
    </w:p>
    <w:p w14:paraId="3B668EAC" w14:textId="77777777" w:rsidR="00962F86" w:rsidRDefault="00962F86" w:rsidP="005C29D6">
      <w:pPr>
        <w:pStyle w:val="Figura"/>
      </w:pPr>
    </w:p>
    <w:p w14:paraId="0025E0DD" w14:textId="77777777" w:rsidR="00962F86" w:rsidRDefault="00962F86" w:rsidP="005C29D6">
      <w:pPr>
        <w:pStyle w:val="Figura"/>
      </w:pPr>
    </w:p>
    <w:p w14:paraId="7B11A199" w14:textId="77777777" w:rsidR="00962F86" w:rsidRDefault="00962F86" w:rsidP="005C29D6">
      <w:pPr>
        <w:pStyle w:val="Figura"/>
      </w:pPr>
    </w:p>
    <w:p w14:paraId="5AA70184" w14:textId="48302BEB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1FD68599" w:rsidR="005C29D6" w:rsidRDefault="00962F8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D0089D" wp14:editId="63FA3002">
            <wp:extent cx="5912485" cy="4640580"/>
            <wp:effectExtent l="0" t="0" r="0" b="7620"/>
            <wp:docPr id="21048617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61708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ECA7" w14:textId="77777777" w:rsidR="007E0936" w:rsidRDefault="007E0936">
      <w:r>
        <w:separator/>
      </w:r>
    </w:p>
  </w:endnote>
  <w:endnote w:type="continuationSeparator" w:id="0">
    <w:p w14:paraId="3A70267A" w14:textId="77777777" w:rsidR="007E0936" w:rsidRDefault="007E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F464" w14:textId="77777777" w:rsidR="007E0936" w:rsidRDefault="007E0936">
      <w:r>
        <w:separator/>
      </w:r>
    </w:p>
  </w:footnote>
  <w:footnote w:type="continuationSeparator" w:id="0">
    <w:p w14:paraId="16925A27" w14:textId="77777777" w:rsidR="007E0936" w:rsidRDefault="007E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E5B44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0936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62F86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40E12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ANGEL DE JESUS ASCARI</cp:lastModifiedBy>
  <cp:revision>17</cp:revision>
  <cp:lastPrinted>2004-02-18T23:29:00Z</cp:lastPrinted>
  <dcterms:created xsi:type="dcterms:W3CDTF">2021-09-09T18:51:00Z</dcterms:created>
  <dcterms:modified xsi:type="dcterms:W3CDTF">2023-10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